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6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 ԷԱՃԱՊՁԲ-ՇԿ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needs of POLICE RA buy dog food</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15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15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15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needs of POLICE RA buy dog food</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